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办学领域  推进终身教育  全国开放大学与广播电视大学系统开展老年教育的调研报告</w:t>
      </w:r>
    </w:p>
    <w:p>
      <w:r>
        <w:rPr>
          <w:rFonts w:ascii="宋体" w:hAnsi="宋体" w:eastAsia="宋体"/>
          <w:sz w:val="24"/>
        </w:rPr>
        <w:t>张少刚主编；张益彬，王伯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办学领域  推进终身教育  全国开放大学与广播电视大学系统开展老年教育的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刚主编；张益彬，王伯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76.html</w:t>
      </w:r>
    </w:p>
    <w:p>
      <w:r>
        <w:t>更多相关图书推荐：https://www.jiaokey.com</w:t>
      </w:r>
    </w:p>
    <w:p>
      <w:r>
        <w:t>张少刚主编；张益彬，王伯军副主编 其他作品：https://www.jiaokey.com/tag/张少刚主编；张益彬，王伯军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拓展办学领域  推进终身教育  全国开放大学与广播电视大学系统开展老年教育的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